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7" w:type="pct"/>
        <w:tblLook w:val="04A0" w:firstRow="1" w:lastRow="0" w:firstColumn="1" w:lastColumn="0" w:noHBand="0" w:noVBand="1"/>
      </w:tblPr>
      <w:tblGrid>
        <w:gridCol w:w="1759"/>
      </w:tblGrid>
      <w:tr w:rsidR="009D24A4" w14:paraId="278767DC" w14:textId="77777777" w:rsidTr="009D24A4">
        <w:trPr>
          <w:trHeight w:val="397"/>
        </w:trPr>
        <w:tc>
          <w:tcPr>
            <w:tcW w:w="5000" w:type="pct"/>
          </w:tcPr>
          <w:p w14:paraId="50535241" w14:textId="77777777" w:rsidR="009D24A4" w:rsidRPr="00D87E24" w:rsidRDefault="009D24A4" w:rsidP="00D15BEF">
            <w:pPr>
              <w:jc w:val="center"/>
              <w:rPr>
                <w:b/>
              </w:rPr>
            </w:pPr>
            <w:r w:rsidRPr="00D87E24">
              <w:rPr>
                <w:b/>
              </w:rPr>
              <w:t>Piątek</w:t>
            </w:r>
          </w:p>
        </w:tc>
      </w:tr>
      <w:tr w:rsidR="009D24A4" w14:paraId="7A4B848D" w14:textId="77777777" w:rsidTr="009D24A4">
        <w:trPr>
          <w:trHeight w:val="460"/>
        </w:trPr>
        <w:tc>
          <w:tcPr>
            <w:tcW w:w="5000" w:type="pct"/>
          </w:tcPr>
          <w:p w14:paraId="581F1B3B" w14:textId="763336A2" w:rsidR="009D24A4" w:rsidRDefault="009D24A4" w:rsidP="00F413AB">
            <w:pPr>
              <w:pStyle w:val="Bezodstpw"/>
              <w:ind w:right="-84"/>
              <w:jc w:val="center"/>
            </w:pPr>
            <w:r>
              <w:t>Ćwiczenie 1</w:t>
            </w:r>
          </w:p>
          <w:p w14:paraId="3C6498ED" w14:textId="3A16BB1D" w:rsidR="009D24A4" w:rsidRPr="00777FE1" w:rsidRDefault="009D24A4" w:rsidP="00F413AB">
            <w:pPr>
              <w:pStyle w:val="Bezodstpw"/>
              <w:ind w:right="-84"/>
              <w:jc w:val="center"/>
            </w:pPr>
            <w:r>
              <w:t>31.10.2025</w:t>
            </w:r>
          </w:p>
        </w:tc>
      </w:tr>
      <w:tr w:rsidR="009D24A4" w14:paraId="05A7BC73" w14:textId="77777777" w:rsidTr="009D24A4">
        <w:trPr>
          <w:trHeight w:val="375"/>
        </w:trPr>
        <w:tc>
          <w:tcPr>
            <w:tcW w:w="5000" w:type="pct"/>
          </w:tcPr>
          <w:p w14:paraId="307FCF93" w14:textId="63976F28" w:rsidR="009D24A4" w:rsidRDefault="009D24A4" w:rsidP="00F413AB">
            <w:pPr>
              <w:ind w:right="-84"/>
              <w:jc w:val="center"/>
              <w:rPr>
                <w:sz w:val="20"/>
                <w:szCs w:val="20"/>
              </w:rPr>
            </w:pPr>
            <w:r w:rsidRPr="00777FE1">
              <w:rPr>
                <w:sz w:val="20"/>
                <w:szCs w:val="20"/>
              </w:rPr>
              <w:t xml:space="preserve">Ćwiczenie </w:t>
            </w:r>
            <w:r>
              <w:rPr>
                <w:sz w:val="20"/>
                <w:szCs w:val="20"/>
              </w:rPr>
              <w:t>2</w:t>
            </w:r>
          </w:p>
          <w:p w14:paraId="324B166A" w14:textId="009B1E83" w:rsidR="009D24A4" w:rsidRPr="00777FE1" w:rsidRDefault="009D24A4" w:rsidP="00F413AB">
            <w:pPr>
              <w:pStyle w:val="Bezodstpw"/>
              <w:ind w:right="-84"/>
              <w:jc w:val="center"/>
            </w:pPr>
            <w:r>
              <w:t>7.11.2025</w:t>
            </w:r>
          </w:p>
        </w:tc>
      </w:tr>
      <w:tr w:rsidR="009D24A4" w14:paraId="751340B6" w14:textId="77777777" w:rsidTr="009D24A4">
        <w:trPr>
          <w:trHeight w:val="375"/>
        </w:trPr>
        <w:tc>
          <w:tcPr>
            <w:tcW w:w="5000" w:type="pct"/>
          </w:tcPr>
          <w:p w14:paraId="3BDF109B" w14:textId="79A0DBF7" w:rsidR="009D24A4" w:rsidRDefault="009D24A4" w:rsidP="00F413AB">
            <w:pPr>
              <w:ind w:right="-84"/>
              <w:jc w:val="center"/>
              <w:rPr>
                <w:sz w:val="20"/>
                <w:szCs w:val="20"/>
              </w:rPr>
            </w:pPr>
            <w:r w:rsidRPr="00C877E5">
              <w:rPr>
                <w:sz w:val="20"/>
                <w:szCs w:val="20"/>
              </w:rPr>
              <w:t xml:space="preserve">Ćwiczenie </w:t>
            </w:r>
            <w:r>
              <w:rPr>
                <w:sz w:val="20"/>
                <w:szCs w:val="20"/>
              </w:rPr>
              <w:t>3</w:t>
            </w:r>
          </w:p>
          <w:p w14:paraId="778CF155" w14:textId="3DF043E3" w:rsidR="009D24A4" w:rsidRPr="00777FE1" w:rsidRDefault="009D24A4" w:rsidP="00F413AB">
            <w:pPr>
              <w:pStyle w:val="Bezodstpw"/>
              <w:ind w:right="-84"/>
              <w:jc w:val="center"/>
            </w:pPr>
            <w:r>
              <w:t>14.11.2025</w:t>
            </w:r>
          </w:p>
        </w:tc>
      </w:tr>
      <w:tr w:rsidR="009D24A4" w:rsidRPr="007806E8" w14:paraId="28005E8B" w14:textId="77777777" w:rsidTr="009D24A4">
        <w:trPr>
          <w:trHeight w:val="449"/>
        </w:trPr>
        <w:tc>
          <w:tcPr>
            <w:tcW w:w="5000" w:type="pct"/>
          </w:tcPr>
          <w:p w14:paraId="5ED14380" w14:textId="626A7C70" w:rsidR="009D24A4" w:rsidRPr="00F943F6" w:rsidRDefault="009D24A4" w:rsidP="00F413AB">
            <w:pPr>
              <w:ind w:right="-84"/>
              <w:jc w:val="center"/>
              <w:rPr>
                <w:sz w:val="20"/>
                <w:szCs w:val="20"/>
              </w:rPr>
            </w:pPr>
            <w:r w:rsidRPr="00F943F6">
              <w:rPr>
                <w:sz w:val="20"/>
                <w:szCs w:val="20"/>
              </w:rPr>
              <w:t>Ćwiczenie 4</w:t>
            </w:r>
          </w:p>
          <w:p w14:paraId="1D175BAC" w14:textId="327B17B2" w:rsidR="009D24A4" w:rsidRPr="00F943F6" w:rsidRDefault="009D24A4" w:rsidP="00F413AB">
            <w:pPr>
              <w:pStyle w:val="Bezodstpw"/>
              <w:ind w:right="-84"/>
              <w:jc w:val="center"/>
            </w:pPr>
            <w:r w:rsidRPr="00F943F6">
              <w:t>21.11.2025</w:t>
            </w:r>
          </w:p>
          <w:p w14:paraId="2424849E" w14:textId="77777777" w:rsidR="009D24A4" w:rsidRPr="00F943F6" w:rsidRDefault="009D24A4" w:rsidP="00F413AB">
            <w:pPr>
              <w:pStyle w:val="Bezodstpw"/>
              <w:ind w:right="-84"/>
              <w:jc w:val="center"/>
              <w:rPr>
                <w:b/>
              </w:rPr>
            </w:pPr>
          </w:p>
        </w:tc>
      </w:tr>
      <w:tr w:rsidR="009D24A4" w:rsidRPr="007806E8" w14:paraId="18434E3F" w14:textId="77777777" w:rsidTr="009D24A4">
        <w:trPr>
          <w:trHeight w:val="375"/>
        </w:trPr>
        <w:tc>
          <w:tcPr>
            <w:tcW w:w="5000" w:type="pct"/>
          </w:tcPr>
          <w:p w14:paraId="5814FD22" w14:textId="233D3C69" w:rsidR="009D24A4" w:rsidRPr="00F943F6" w:rsidRDefault="009D24A4" w:rsidP="00F413AB">
            <w:pPr>
              <w:ind w:right="-84"/>
              <w:jc w:val="center"/>
              <w:rPr>
                <w:sz w:val="20"/>
                <w:szCs w:val="20"/>
              </w:rPr>
            </w:pPr>
            <w:r w:rsidRPr="00F943F6">
              <w:rPr>
                <w:sz w:val="20"/>
                <w:szCs w:val="20"/>
              </w:rPr>
              <w:t>Ćwiczenie 5</w:t>
            </w:r>
          </w:p>
          <w:p w14:paraId="5B3841DB" w14:textId="2EC4AEFA" w:rsidR="009D24A4" w:rsidRPr="00F943F6" w:rsidRDefault="009D24A4" w:rsidP="00F413AB">
            <w:pPr>
              <w:pStyle w:val="Bezodstpw"/>
              <w:ind w:right="-84"/>
              <w:jc w:val="center"/>
            </w:pPr>
            <w:r w:rsidRPr="00F943F6">
              <w:t>28.11.2025</w:t>
            </w:r>
          </w:p>
        </w:tc>
      </w:tr>
      <w:tr w:rsidR="009D24A4" w:rsidRPr="007806E8" w14:paraId="25911179" w14:textId="77777777" w:rsidTr="009D24A4">
        <w:trPr>
          <w:trHeight w:val="375"/>
        </w:trPr>
        <w:tc>
          <w:tcPr>
            <w:tcW w:w="5000" w:type="pct"/>
          </w:tcPr>
          <w:p w14:paraId="102506D5" w14:textId="2027E135" w:rsidR="009D24A4" w:rsidRPr="00F943F6" w:rsidRDefault="009D24A4" w:rsidP="00F413AB">
            <w:pPr>
              <w:ind w:right="-84"/>
              <w:jc w:val="center"/>
              <w:rPr>
                <w:sz w:val="20"/>
                <w:szCs w:val="20"/>
              </w:rPr>
            </w:pPr>
            <w:r w:rsidRPr="00F943F6">
              <w:rPr>
                <w:sz w:val="20"/>
                <w:szCs w:val="20"/>
              </w:rPr>
              <w:t>Ćwiczenie 6</w:t>
            </w:r>
          </w:p>
          <w:p w14:paraId="599E362C" w14:textId="34F76A6C" w:rsidR="009D24A4" w:rsidRPr="00F943F6" w:rsidRDefault="009D24A4" w:rsidP="00F413AB">
            <w:pPr>
              <w:pStyle w:val="Bezodstpw"/>
              <w:jc w:val="center"/>
            </w:pPr>
            <w:r w:rsidRPr="00F943F6">
              <w:rPr>
                <w:szCs w:val="20"/>
              </w:rPr>
              <w:t>5.12.2025</w:t>
            </w:r>
          </w:p>
        </w:tc>
      </w:tr>
      <w:tr w:rsidR="009D24A4" w:rsidRPr="007806E8" w14:paraId="062A0429" w14:textId="77777777" w:rsidTr="009D24A4">
        <w:trPr>
          <w:trHeight w:val="375"/>
        </w:trPr>
        <w:tc>
          <w:tcPr>
            <w:tcW w:w="5000" w:type="pct"/>
          </w:tcPr>
          <w:p w14:paraId="673560CD" w14:textId="071179FA" w:rsidR="009D24A4" w:rsidRPr="00CF6607" w:rsidRDefault="009D24A4" w:rsidP="00F413AB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 w:rsidRPr="00CF6607">
              <w:rPr>
                <w:b/>
                <w:bCs/>
                <w:sz w:val="20"/>
                <w:szCs w:val="20"/>
              </w:rPr>
              <w:t>Ćwiczenie 7</w:t>
            </w:r>
          </w:p>
          <w:p w14:paraId="05CF8B92" w14:textId="1D0689BA" w:rsidR="009D24A4" w:rsidRPr="00CF6607" w:rsidRDefault="009D24A4" w:rsidP="00F413AB">
            <w:pPr>
              <w:pStyle w:val="Bezodstpw"/>
              <w:ind w:right="-84"/>
              <w:jc w:val="center"/>
            </w:pPr>
            <w:r w:rsidRPr="00CF6607">
              <w:t>12.</w:t>
            </w:r>
            <w:r>
              <w:t>12</w:t>
            </w:r>
            <w:r w:rsidRPr="00CF6607">
              <w:t>.2025</w:t>
            </w:r>
          </w:p>
        </w:tc>
      </w:tr>
      <w:tr w:rsidR="009D24A4" w:rsidRPr="007806E8" w14:paraId="1811064B" w14:textId="77777777" w:rsidTr="009D24A4">
        <w:trPr>
          <w:trHeight w:val="375"/>
        </w:trPr>
        <w:tc>
          <w:tcPr>
            <w:tcW w:w="5000" w:type="pct"/>
          </w:tcPr>
          <w:p w14:paraId="5B530E39" w14:textId="30C4CCB8" w:rsidR="009D24A4" w:rsidRPr="00CF6607" w:rsidRDefault="009D24A4" w:rsidP="00F413AB">
            <w:pPr>
              <w:pStyle w:val="Bezodstpw"/>
              <w:ind w:right="-84"/>
              <w:jc w:val="center"/>
              <w:rPr>
                <w:b/>
                <w:bCs/>
              </w:rPr>
            </w:pPr>
            <w:r w:rsidRPr="00CF6607">
              <w:rPr>
                <w:b/>
                <w:bCs/>
              </w:rPr>
              <w:t>Ćwiczenie 8</w:t>
            </w:r>
          </w:p>
          <w:p w14:paraId="7E68DDC7" w14:textId="731193C5" w:rsidR="009D24A4" w:rsidRPr="00CF6607" w:rsidRDefault="009D24A4" w:rsidP="00F413AB">
            <w:pPr>
              <w:pStyle w:val="Bezodstpw"/>
              <w:ind w:right="-84"/>
              <w:jc w:val="center"/>
            </w:pPr>
            <w:r w:rsidRPr="00CF6607">
              <w:t>19.12.2025</w:t>
            </w:r>
          </w:p>
        </w:tc>
      </w:tr>
      <w:tr w:rsidR="009D24A4" w:rsidRPr="007806E8" w14:paraId="3A7A7A58" w14:textId="77777777" w:rsidTr="009D24A4">
        <w:trPr>
          <w:trHeight w:val="375"/>
        </w:trPr>
        <w:tc>
          <w:tcPr>
            <w:tcW w:w="5000" w:type="pct"/>
          </w:tcPr>
          <w:p w14:paraId="081605E2" w14:textId="5771A67D" w:rsidR="009D24A4" w:rsidRPr="00325304" w:rsidRDefault="009D24A4" w:rsidP="00F413AB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 w:rsidRPr="00325304">
              <w:rPr>
                <w:b/>
                <w:bCs/>
                <w:sz w:val="20"/>
                <w:szCs w:val="20"/>
              </w:rPr>
              <w:t>Ćwiczenie 8</w:t>
            </w:r>
          </w:p>
          <w:p w14:paraId="39AE2D2A" w14:textId="77777777" w:rsidR="009D24A4" w:rsidRPr="00325304" w:rsidRDefault="009D24A4" w:rsidP="00F413AB">
            <w:pPr>
              <w:pStyle w:val="Bezodstpw"/>
              <w:ind w:right="-84"/>
              <w:jc w:val="center"/>
            </w:pPr>
            <w:r w:rsidRPr="00325304">
              <w:t>9.1.2026</w:t>
            </w:r>
          </w:p>
          <w:p w14:paraId="4FEC620D" w14:textId="6A07661E" w:rsidR="009D24A4" w:rsidRPr="00325304" w:rsidRDefault="009D24A4" w:rsidP="00F413AB">
            <w:pPr>
              <w:pStyle w:val="Bezodstpw"/>
              <w:ind w:right="-84"/>
              <w:jc w:val="center"/>
            </w:pPr>
            <w:r w:rsidRPr="00325304">
              <w:t>Za wtorek 6.01.2026</w:t>
            </w:r>
          </w:p>
        </w:tc>
      </w:tr>
      <w:tr w:rsidR="009D24A4" w:rsidRPr="007806E8" w14:paraId="1F1EF11B" w14:textId="77777777" w:rsidTr="009D24A4">
        <w:trPr>
          <w:trHeight w:val="475"/>
        </w:trPr>
        <w:tc>
          <w:tcPr>
            <w:tcW w:w="5000" w:type="pct"/>
          </w:tcPr>
          <w:p w14:paraId="56FD31EC" w14:textId="251C0D65" w:rsidR="009D24A4" w:rsidRPr="00325304" w:rsidRDefault="009D24A4" w:rsidP="00F413AB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 w:rsidRPr="00325304">
              <w:rPr>
                <w:b/>
                <w:bCs/>
                <w:sz w:val="20"/>
                <w:szCs w:val="20"/>
              </w:rPr>
              <w:t>Ćwiczenie 9</w:t>
            </w:r>
          </w:p>
          <w:p w14:paraId="4A710612" w14:textId="5DA885A6" w:rsidR="009D24A4" w:rsidRPr="00325304" w:rsidRDefault="009D24A4" w:rsidP="00F413AB">
            <w:pPr>
              <w:pStyle w:val="Bezodstpw"/>
              <w:ind w:right="-84"/>
              <w:jc w:val="center"/>
            </w:pPr>
            <w:r w:rsidRPr="00325304">
              <w:t>16.1.2026</w:t>
            </w:r>
          </w:p>
          <w:p w14:paraId="6D02CA7C" w14:textId="77777777" w:rsidR="009D24A4" w:rsidRPr="00325304" w:rsidRDefault="009D24A4" w:rsidP="00F413AB">
            <w:pPr>
              <w:pStyle w:val="Bezodstpw"/>
              <w:ind w:right="-84"/>
              <w:jc w:val="center"/>
              <w:rPr>
                <w:b/>
              </w:rPr>
            </w:pPr>
          </w:p>
        </w:tc>
      </w:tr>
      <w:tr w:rsidR="009D24A4" w:rsidRPr="007806E8" w14:paraId="32F0EC36" w14:textId="77777777" w:rsidTr="009D24A4">
        <w:trPr>
          <w:trHeight w:val="375"/>
        </w:trPr>
        <w:tc>
          <w:tcPr>
            <w:tcW w:w="5000" w:type="pct"/>
          </w:tcPr>
          <w:p w14:paraId="41C9586D" w14:textId="4F70AE22" w:rsidR="009D24A4" w:rsidRPr="00325304" w:rsidRDefault="009D24A4" w:rsidP="00F413AB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 w:rsidRPr="00325304">
              <w:rPr>
                <w:b/>
                <w:bCs/>
                <w:sz w:val="20"/>
                <w:szCs w:val="20"/>
              </w:rPr>
              <w:t>Ćwiczenie 10</w:t>
            </w:r>
          </w:p>
          <w:p w14:paraId="512FD450" w14:textId="55729380" w:rsidR="009D24A4" w:rsidRPr="00325304" w:rsidRDefault="009D24A4" w:rsidP="00F413AB">
            <w:pPr>
              <w:pStyle w:val="Bezodstpw"/>
              <w:ind w:right="-84"/>
              <w:jc w:val="center"/>
            </w:pPr>
            <w:r w:rsidRPr="00325304">
              <w:t>23.1.2026</w:t>
            </w:r>
          </w:p>
        </w:tc>
      </w:tr>
      <w:tr w:rsidR="009D24A4" w:rsidRPr="007806E8" w14:paraId="55C86928" w14:textId="77777777" w:rsidTr="009D24A4">
        <w:trPr>
          <w:trHeight w:val="397"/>
        </w:trPr>
        <w:tc>
          <w:tcPr>
            <w:tcW w:w="5000" w:type="pct"/>
          </w:tcPr>
          <w:p w14:paraId="288AB253" w14:textId="19EF4A80" w:rsidR="009D24A4" w:rsidRPr="00325304" w:rsidRDefault="009D24A4" w:rsidP="00F413AB">
            <w:pPr>
              <w:ind w:right="-84"/>
              <w:jc w:val="center"/>
              <w:rPr>
                <w:sz w:val="20"/>
                <w:szCs w:val="20"/>
              </w:rPr>
            </w:pPr>
            <w:r w:rsidRPr="00325304">
              <w:rPr>
                <w:sz w:val="20"/>
                <w:szCs w:val="20"/>
              </w:rPr>
              <w:t>Ćwiczenie 1</w:t>
            </w:r>
            <w:r>
              <w:rPr>
                <w:sz w:val="20"/>
                <w:szCs w:val="20"/>
              </w:rPr>
              <w:t>1</w:t>
            </w:r>
          </w:p>
          <w:p w14:paraId="379B2432" w14:textId="43C26ADD" w:rsidR="009D24A4" w:rsidRPr="007806E8" w:rsidRDefault="009D24A4" w:rsidP="00F413AB">
            <w:pPr>
              <w:pStyle w:val="Bezodstpw"/>
              <w:ind w:right="-84"/>
              <w:jc w:val="center"/>
              <w:rPr>
                <w:color w:val="00B050"/>
              </w:rPr>
            </w:pPr>
            <w:r>
              <w:t>3</w:t>
            </w:r>
            <w:r w:rsidRPr="00325304">
              <w:t>0.1.2026</w:t>
            </w:r>
          </w:p>
        </w:tc>
      </w:tr>
      <w:tr w:rsidR="009D24A4" w:rsidRPr="007806E8" w14:paraId="50555403" w14:textId="77777777" w:rsidTr="009D24A4">
        <w:trPr>
          <w:trHeight w:val="375"/>
        </w:trPr>
        <w:tc>
          <w:tcPr>
            <w:tcW w:w="5000" w:type="pct"/>
          </w:tcPr>
          <w:p w14:paraId="1C464F1A" w14:textId="4E5A63EF" w:rsidR="009D24A4" w:rsidRPr="007806E8" w:rsidRDefault="009D24A4" w:rsidP="00F413AB">
            <w:pPr>
              <w:pStyle w:val="Bezodstpw"/>
              <w:ind w:right="-84"/>
              <w:jc w:val="center"/>
              <w:rPr>
                <w:color w:val="00B050"/>
              </w:rPr>
            </w:pPr>
          </w:p>
        </w:tc>
      </w:tr>
    </w:tbl>
    <w:p w14:paraId="459370D4" w14:textId="77777777" w:rsidR="0076183E" w:rsidRDefault="0076183E"/>
    <w:p w14:paraId="445C40C5" w14:textId="77777777" w:rsidR="00D87E24" w:rsidRPr="00D87E24" w:rsidRDefault="00D87E24" w:rsidP="00D87E24">
      <w:pPr>
        <w:pStyle w:val="Bezodstpw"/>
        <w:rPr>
          <w:sz w:val="28"/>
          <w:szCs w:val="28"/>
        </w:rPr>
      </w:pPr>
    </w:p>
    <w:sectPr w:rsidR="00D87E24" w:rsidRPr="00D87E2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411B8" w14:textId="77777777" w:rsidR="00371E62" w:rsidRDefault="00371E62" w:rsidP="005A4E35">
      <w:pPr>
        <w:spacing w:after="0"/>
      </w:pPr>
      <w:r>
        <w:separator/>
      </w:r>
    </w:p>
  </w:endnote>
  <w:endnote w:type="continuationSeparator" w:id="0">
    <w:p w14:paraId="399B00CC" w14:textId="77777777" w:rsidR="00371E62" w:rsidRDefault="00371E62" w:rsidP="005A4E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D1665" w14:textId="77777777" w:rsidR="00371E62" w:rsidRDefault="00371E62" w:rsidP="005A4E35">
      <w:pPr>
        <w:spacing w:after="0"/>
      </w:pPr>
      <w:r>
        <w:separator/>
      </w:r>
    </w:p>
  </w:footnote>
  <w:footnote w:type="continuationSeparator" w:id="0">
    <w:p w14:paraId="03024FBE" w14:textId="77777777" w:rsidR="00371E62" w:rsidRDefault="00371E62" w:rsidP="005A4E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EE09A" w14:textId="554B4B8F" w:rsidR="005A4E35" w:rsidRPr="005A4E35" w:rsidRDefault="007806E8" w:rsidP="00194892">
    <w:pPr>
      <w:pStyle w:val="Bezodstpw"/>
      <w:jc w:val="center"/>
    </w:pPr>
    <w:r w:rsidRPr="007806E8">
      <w:rPr>
        <w:sz w:val="28"/>
        <w:szCs w:val="28"/>
      </w:rPr>
      <w:t>Daty ćwiczeń semestr zimowy 202</w:t>
    </w:r>
    <w:r>
      <w:rPr>
        <w:sz w:val="28"/>
        <w:szCs w:val="28"/>
      </w:rPr>
      <w:t>5</w:t>
    </w:r>
    <w:r w:rsidRPr="007806E8">
      <w:rPr>
        <w:sz w:val="28"/>
        <w:szCs w:val="28"/>
      </w:rPr>
      <w:t>/202</w:t>
    </w:r>
    <w:r>
      <w:rPr>
        <w:sz w:val="28"/>
        <w:szCs w:val="28"/>
      </w:rPr>
      <w:t>6</w:t>
    </w:r>
    <w:r w:rsidRPr="007806E8">
      <w:rPr>
        <w:sz w:val="28"/>
        <w:szCs w:val="28"/>
      </w:rPr>
      <w:t xml:space="preserve"> WL Patofizjologia</w:t>
    </w:r>
    <w:r w:rsidR="009D24A4">
      <w:rPr>
        <w:sz w:val="28"/>
        <w:szCs w:val="28"/>
      </w:rPr>
      <w:t xml:space="preserve"> Wałbrzy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25F9"/>
    <w:rsid w:val="00027267"/>
    <w:rsid w:val="00060D94"/>
    <w:rsid w:val="00067348"/>
    <w:rsid w:val="000963DC"/>
    <w:rsid w:val="000C499F"/>
    <w:rsid w:val="000D2130"/>
    <w:rsid w:val="001025F9"/>
    <w:rsid w:val="00124D1F"/>
    <w:rsid w:val="00130FE8"/>
    <w:rsid w:val="001517BE"/>
    <w:rsid w:val="00175B83"/>
    <w:rsid w:val="00182608"/>
    <w:rsid w:val="00194892"/>
    <w:rsid w:val="001B3CCD"/>
    <w:rsid w:val="001B4330"/>
    <w:rsid w:val="001B605B"/>
    <w:rsid w:val="001F582D"/>
    <w:rsid w:val="002233BB"/>
    <w:rsid w:val="0022543B"/>
    <w:rsid w:val="002719F9"/>
    <w:rsid w:val="002737F9"/>
    <w:rsid w:val="00283D03"/>
    <w:rsid w:val="002D4CE3"/>
    <w:rsid w:val="00325304"/>
    <w:rsid w:val="00332166"/>
    <w:rsid w:val="00367C0D"/>
    <w:rsid w:val="00371E62"/>
    <w:rsid w:val="003A097C"/>
    <w:rsid w:val="003A4AAB"/>
    <w:rsid w:val="003C7ACC"/>
    <w:rsid w:val="003E1190"/>
    <w:rsid w:val="003E50FC"/>
    <w:rsid w:val="00452166"/>
    <w:rsid w:val="004C5E38"/>
    <w:rsid w:val="004D762D"/>
    <w:rsid w:val="00501984"/>
    <w:rsid w:val="0055254B"/>
    <w:rsid w:val="005A4E35"/>
    <w:rsid w:val="005F7F24"/>
    <w:rsid w:val="00600943"/>
    <w:rsid w:val="006642D9"/>
    <w:rsid w:val="006B56F4"/>
    <w:rsid w:val="006E49EA"/>
    <w:rsid w:val="00711F93"/>
    <w:rsid w:val="0076183E"/>
    <w:rsid w:val="00777FE1"/>
    <w:rsid w:val="007806E8"/>
    <w:rsid w:val="00804B5D"/>
    <w:rsid w:val="00856065"/>
    <w:rsid w:val="00857A72"/>
    <w:rsid w:val="00864701"/>
    <w:rsid w:val="008722BA"/>
    <w:rsid w:val="008952E3"/>
    <w:rsid w:val="008C00FF"/>
    <w:rsid w:val="008D3600"/>
    <w:rsid w:val="0093241F"/>
    <w:rsid w:val="00952BFA"/>
    <w:rsid w:val="009656A3"/>
    <w:rsid w:val="009D24A4"/>
    <w:rsid w:val="009D52FB"/>
    <w:rsid w:val="00A04FFD"/>
    <w:rsid w:val="00A10F22"/>
    <w:rsid w:val="00A46E95"/>
    <w:rsid w:val="00A62EC6"/>
    <w:rsid w:val="00A675E7"/>
    <w:rsid w:val="00A70776"/>
    <w:rsid w:val="00A775D5"/>
    <w:rsid w:val="00A95085"/>
    <w:rsid w:val="00AA3CC2"/>
    <w:rsid w:val="00AE5DED"/>
    <w:rsid w:val="00B51675"/>
    <w:rsid w:val="00BA1958"/>
    <w:rsid w:val="00C018E3"/>
    <w:rsid w:val="00C0556C"/>
    <w:rsid w:val="00C06F8A"/>
    <w:rsid w:val="00C30312"/>
    <w:rsid w:val="00C81F3F"/>
    <w:rsid w:val="00CA741F"/>
    <w:rsid w:val="00CF6607"/>
    <w:rsid w:val="00D15BEF"/>
    <w:rsid w:val="00D17ABA"/>
    <w:rsid w:val="00D50EFE"/>
    <w:rsid w:val="00D72079"/>
    <w:rsid w:val="00D82FA3"/>
    <w:rsid w:val="00D87E24"/>
    <w:rsid w:val="00E12B1D"/>
    <w:rsid w:val="00E17D8E"/>
    <w:rsid w:val="00E9554F"/>
    <w:rsid w:val="00ED0817"/>
    <w:rsid w:val="00ED1469"/>
    <w:rsid w:val="00F10FC4"/>
    <w:rsid w:val="00F10FE6"/>
    <w:rsid w:val="00F413AB"/>
    <w:rsid w:val="00F46F3E"/>
    <w:rsid w:val="00F943F6"/>
    <w:rsid w:val="00FD4BA6"/>
    <w:rsid w:val="00FF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C6C2CB"/>
  <w15:docId w15:val="{B9867852-B270-4063-BFEC-EFCCF707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Arial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Bezodstpw"/>
    <w:qFormat/>
    <w:rsid w:val="001517BE"/>
    <w:rPr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517BE"/>
    <w:pPr>
      <w:keepNext/>
      <w:keepLines/>
      <w:spacing w:before="480" w:after="0"/>
      <w:ind w:firstLine="720"/>
      <w:outlineLvl w:val="0"/>
    </w:pPr>
    <w:rPr>
      <w:rFonts w:eastAsiaTheme="majorEastAsia" w:cstheme="majorBidi"/>
      <w:b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Tabelki"/>
    <w:uiPriority w:val="1"/>
    <w:qFormat/>
    <w:rsid w:val="001517BE"/>
    <w:pPr>
      <w:spacing w:after="0"/>
    </w:pPr>
    <w:rPr>
      <w:rFonts w:cs="Times New Roman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517BE"/>
    <w:rPr>
      <w:rFonts w:eastAsiaTheme="majorEastAsia" w:cstheme="majorBidi"/>
      <w:b/>
      <w:sz w:val="24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1517BE"/>
    <w:pPr>
      <w:ind w:left="737"/>
      <w:jc w:val="both"/>
    </w:pPr>
    <w:rPr>
      <w:rFonts w:eastAsiaTheme="minorHAnsi" w:cstheme="minorBidi"/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1517BE"/>
    <w:pPr>
      <w:ind w:left="720"/>
      <w:contextualSpacing/>
    </w:pPr>
    <w:rPr>
      <w:rFonts w:eastAsiaTheme="minorHAns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17BE"/>
    <w:pPr>
      <w:outlineLvl w:val="9"/>
    </w:pPr>
    <w:rPr>
      <w:rFonts w:asciiTheme="majorHAnsi" w:hAnsiTheme="majorHAnsi"/>
      <w:bCs/>
      <w:color w:val="365F91" w:themeColor="accent1" w:themeShade="BF"/>
      <w:sz w:val="28"/>
    </w:rPr>
  </w:style>
  <w:style w:type="table" w:styleId="Tabela-Siatka">
    <w:name w:val="Table Grid"/>
    <w:basedOn w:val="Standardowy"/>
    <w:uiPriority w:val="59"/>
    <w:rsid w:val="001025F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A4E3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A4E35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5A4E3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A4E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1CCBF-B41C-4E5D-88D1-197283BD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mit</dc:creator>
  <cp:lastModifiedBy>DELL_3</cp:lastModifiedBy>
  <cp:revision>4</cp:revision>
  <cp:lastPrinted>2023-09-26T10:57:00Z</cp:lastPrinted>
  <dcterms:created xsi:type="dcterms:W3CDTF">2025-04-25T14:01:00Z</dcterms:created>
  <dcterms:modified xsi:type="dcterms:W3CDTF">2025-10-16T19:12:00Z</dcterms:modified>
</cp:coreProperties>
</file>